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6F" w:rsidRPr="00054B55" w:rsidRDefault="003A006F" w:rsidP="003A006F">
      <w:pPr>
        <w:pStyle w:val="Header"/>
        <w:jc w:val="right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 de raportare </w:t>
      </w:r>
    </w:p>
    <w:p w:rsidR="00A2449C" w:rsidRPr="00F3615B" w:rsidRDefault="00F928B5" w:rsidP="002C3DD3">
      <w:pPr>
        <w:pStyle w:val="NormalWeb"/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F3615B">
        <w:rPr>
          <w:b/>
          <w:spacing w:val="-2"/>
        </w:rPr>
        <w:t>Formular de raportare</w:t>
      </w:r>
    </w:p>
    <w:p w:rsidR="00D920A9" w:rsidRPr="00F3615B" w:rsidRDefault="00D920A9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17"/>
        <w:gridCol w:w="708"/>
        <w:gridCol w:w="4255"/>
      </w:tblGrid>
      <w:tr w:rsidR="00F3615B" w:rsidRPr="00F3615B" w:rsidTr="009D0464">
        <w:tc>
          <w:tcPr>
            <w:tcW w:w="9466" w:type="dxa"/>
            <w:gridSpan w:val="4"/>
            <w:tcBorders>
              <w:top w:val="nil"/>
            </w:tcBorders>
            <w:shd w:val="clear" w:color="auto" w:fill="BFBFBF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F3615B" w:rsidRPr="00F3615B" w:rsidTr="009D0464">
        <w:tc>
          <w:tcPr>
            <w:tcW w:w="2486" w:type="dxa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80" w:type="dxa"/>
            <w:gridSpan w:val="3"/>
            <w:shd w:val="clear" w:color="auto" w:fill="auto"/>
          </w:tcPr>
          <w:p w:rsidR="00657361" w:rsidRPr="00F3615B" w:rsidRDefault="00657361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(denumirea completă a organiza</w:t>
            </w:r>
            <w:r w:rsidR="008F6AAF"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iei)</w:t>
            </w:r>
          </w:p>
        </w:tc>
      </w:tr>
      <w:tr w:rsidR="00F3615B" w:rsidRPr="00F3615B" w:rsidTr="009D0464">
        <w:tc>
          <w:tcPr>
            <w:tcW w:w="2486" w:type="dxa"/>
            <w:shd w:val="clear" w:color="auto" w:fill="auto"/>
          </w:tcPr>
          <w:p w:rsidR="00657361" w:rsidRPr="00F3615B" w:rsidRDefault="00657361" w:rsidP="00F36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</w:p>
        </w:tc>
        <w:tc>
          <w:tcPr>
            <w:tcW w:w="6980" w:type="dxa"/>
            <w:gridSpan w:val="3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F3615B" w:rsidTr="009D0464">
        <w:tc>
          <w:tcPr>
            <w:tcW w:w="2486" w:type="dxa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80" w:type="dxa"/>
            <w:gridSpan w:val="3"/>
            <w:shd w:val="clear" w:color="auto" w:fill="auto"/>
          </w:tcPr>
          <w:p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Nr. ….</w:t>
            </w:r>
            <w:r w:rsidR="00721B3E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/ …..</w:t>
            </w:r>
          </w:p>
        </w:tc>
      </w:tr>
      <w:tr w:rsidR="001C6BDA" w:rsidRPr="001C6BDA" w:rsidTr="009D0464">
        <w:trPr>
          <w:trHeight w:val="340"/>
        </w:trPr>
        <w:tc>
          <w:tcPr>
            <w:tcW w:w="2486" w:type="dxa"/>
            <w:vMerge w:val="restart"/>
            <w:shd w:val="clear" w:color="auto" w:fill="auto"/>
          </w:tcPr>
          <w:p w:rsidR="00C55D7B" w:rsidRPr="001C6BDA" w:rsidRDefault="003A5A00" w:rsidP="00A52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C55D7B" w:rsidRPr="001C6BDA">
              <w:rPr>
                <w:rFonts w:ascii="Times New Roman" w:hAnsi="Times New Roman" w:cs="Times New Roman"/>
                <w:b/>
                <w:sz w:val="24"/>
                <w:szCs w:val="24"/>
              </w:rPr>
              <w:t>aport</w:t>
            </w:r>
          </w:p>
        </w:tc>
        <w:tc>
          <w:tcPr>
            <w:tcW w:w="2017" w:type="dxa"/>
            <w:shd w:val="clear" w:color="auto" w:fill="auto"/>
          </w:tcPr>
          <w:p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9D0464" w:rsidP="009D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De la …</w:t>
            </w:r>
            <w:r w:rsidRPr="001C6BDA">
              <w:rPr>
                <w:rFonts w:ascii="Times New Roman" w:hAnsi="Times New Roman" w:cs="Times New Roman"/>
                <w:i/>
                <w:sz w:val="24"/>
                <w:szCs w:val="24"/>
              </w:rPr>
              <w:t>(zi/luna/an)</w:t>
            </w: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… până la ……..</w:t>
            </w:r>
          </w:p>
        </w:tc>
      </w:tr>
      <w:tr w:rsidR="001C6BDA" w:rsidRPr="001C6BDA" w:rsidTr="009D0464">
        <w:trPr>
          <w:trHeight w:val="190"/>
        </w:trPr>
        <w:tc>
          <w:tcPr>
            <w:tcW w:w="2486" w:type="dxa"/>
            <w:vMerge/>
            <w:shd w:val="clear" w:color="auto" w:fill="auto"/>
          </w:tcPr>
          <w:p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C55D7B" w:rsidRPr="001C6BDA" w:rsidRDefault="00C55D7B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C55D7B" w:rsidRPr="001C6BDA" w:rsidRDefault="00A77AF5" w:rsidP="00657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i/>
                <w:sz w:val="24"/>
                <w:szCs w:val="24"/>
              </w:rPr>
              <w:t>Toată perioada contractuală</w:t>
            </w:r>
          </w:p>
        </w:tc>
      </w:tr>
      <w:tr w:rsidR="00F3615B" w:rsidRPr="00F3615B" w:rsidTr="009D0464">
        <w:trPr>
          <w:trHeight w:val="190"/>
        </w:trPr>
        <w:tc>
          <w:tcPr>
            <w:tcW w:w="2486" w:type="dxa"/>
            <w:vMerge w:val="restart"/>
            <w:shd w:val="clear" w:color="auto" w:fill="auto"/>
            <w:vAlign w:val="center"/>
          </w:tcPr>
          <w:p w:rsidR="00862281" w:rsidRPr="00F3615B" w:rsidRDefault="00862281" w:rsidP="0086228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Cs w:val="24"/>
              </w:rPr>
              <w:t>Notificări / Informări / Cereri acte adiționale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 xml:space="preserve"> în perioada contrac</w:t>
            </w:r>
            <w:r w:rsidR="00864BBA" w:rsidRPr="00F3615B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>uală</w:t>
            </w:r>
            <w:r w:rsidRPr="00F3615B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Tip înscris</w:t>
            </w:r>
            <w:r w:rsidR="00DF4B00" w:rsidRPr="00F3615B">
              <w:rPr>
                <w:b/>
                <w:spacing w:val="-2"/>
                <w:sz w:val="22"/>
                <w:szCs w:val="20"/>
              </w:rPr>
              <w:t>: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r. buc.</w:t>
            </w:r>
          </w:p>
        </w:tc>
        <w:tc>
          <w:tcPr>
            <w:tcW w:w="4255" w:type="dxa"/>
            <w:shd w:val="clear" w:color="auto" w:fill="BFBFBF" w:themeFill="background1" w:themeFillShade="BF"/>
          </w:tcPr>
          <w:p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umere de înregistrare la Consiliul Județean Brașov</w:t>
            </w:r>
            <w:r w:rsidR="00656F93" w:rsidRPr="00F3615B">
              <w:rPr>
                <w:b/>
                <w:spacing w:val="-2"/>
                <w:sz w:val="22"/>
                <w:szCs w:val="20"/>
              </w:rPr>
              <w:t xml:space="preserve"> și data:</w:t>
            </w:r>
          </w:p>
        </w:tc>
      </w:tr>
      <w:tr w:rsidR="00F3615B" w:rsidRPr="00F3615B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>Notificare</w:t>
            </w:r>
          </w:p>
        </w:tc>
        <w:tc>
          <w:tcPr>
            <w:tcW w:w="708" w:type="dxa"/>
            <w:shd w:val="clear" w:color="auto" w:fill="auto"/>
          </w:tcPr>
          <w:p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F3615B" w:rsidRPr="00F3615B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>Informare</w:t>
            </w:r>
          </w:p>
        </w:tc>
        <w:tc>
          <w:tcPr>
            <w:tcW w:w="708" w:type="dxa"/>
            <w:shd w:val="clear" w:color="auto" w:fill="auto"/>
          </w:tcPr>
          <w:p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864BBA" w:rsidRPr="00F3615B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862281" w:rsidRPr="00F3615B" w:rsidRDefault="00BF508C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 xml:space="preserve">Cerere act </w:t>
            </w:r>
            <w:r w:rsidR="00862281" w:rsidRPr="00F3615B">
              <w:rPr>
                <w:spacing w:val="-2"/>
                <w:sz w:val="22"/>
                <w:szCs w:val="20"/>
              </w:rPr>
              <w:t>adițional</w:t>
            </w:r>
          </w:p>
        </w:tc>
        <w:tc>
          <w:tcPr>
            <w:tcW w:w="708" w:type="dxa"/>
            <w:shd w:val="clear" w:color="auto" w:fill="auto"/>
          </w:tcPr>
          <w:p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:rsidR="00862281" w:rsidRPr="00F3615B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</w:tbl>
    <w:p w:rsidR="00657361" w:rsidRPr="00F3615B" w:rsidRDefault="00657361" w:rsidP="00657361">
      <w:pPr>
        <w:pStyle w:val="NormalWeb"/>
        <w:spacing w:before="0" w:beforeAutospacing="0" w:after="0" w:afterAutospacing="0" w:line="276" w:lineRule="auto"/>
      </w:pPr>
    </w:p>
    <w:p w:rsidR="006B5CBA" w:rsidRPr="00F3615B" w:rsidRDefault="00F928B5" w:rsidP="0065736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</w:rPr>
      </w:pPr>
      <w:r w:rsidRPr="00F3615B">
        <w:rPr>
          <w:b/>
          <w:spacing w:val="-2"/>
        </w:rPr>
        <w:t xml:space="preserve">Raportul </w:t>
      </w:r>
      <w:r w:rsidRPr="00F3615B">
        <w:rPr>
          <w:b/>
        </w:rPr>
        <w:t xml:space="preserve">privind realizarea </w:t>
      </w:r>
      <w:r w:rsidR="00657361" w:rsidRPr="00F3615B">
        <w:rPr>
          <w:b/>
        </w:rPr>
        <w:t>activit</w:t>
      </w:r>
      <w:r w:rsidR="001E7349" w:rsidRPr="00F3615B">
        <w:rPr>
          <w:b/>
        </w:rPr>
        <w:t>ăț</w:t>
      </w:r>
      <w:r w:rsidR="00657361" w:rsidRPr="00F3615B">
        <w:rPr>
          <w:b/>
        </w:rPr>
        <w:t xml:space="preserve">ilor, scopului, </w:t>
      </w:r>
      <w:r w:rsidRPr="00F3615B">
        <w:rPr>
          <w:b/>
        </w:rPr>
        <w:t>obiectivelor</w:t>
      </w:r>
    </w:p>
    <w:p w:rsidR="00F928B5" w:rsidRPr="00F3615B" w:rsidRDefault="00F928B5" w:rsidP="006B5CBA">
      <w:pPr>
        <w:pStyle w:val="NormalWeb"/>
        <w:spacing w:before="0" w:beforeAutospacing="0" w:after="0" w:afterAutospacing="0" w:line="276" w:lineRule="auto"/>
        <w:ind w:left="1080"/>
        <w:jc w:val="center"/>
        <w:rPr>
          <w:b/>
        </w:rPr>
      </w:pPr>
      <w:r w:rsidRPr="00F3615B">
        <w:rPr>
          <w:b/>
        </w:rPr>
        <w:t>şi a indicatorilor</w:t>
      </w:r>
    </w:p>
    <w:p w:rsidR="00024311" w:rsidRPr="00F3615B" w:rsidRDefault="00024311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ab/>
      </w: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F3615B">
        <w:rPr>
          <w:b/>
          <w:highlight w:val="lightGray"/>
        </w:rPr>
        <w:t xml:space="preserve">1. Descrierea pe scurt a activităţilor desfăşurate în cadrul </w:t>
      </w:r>
      <w:r w:rsidRPr="00F3615B">
        <w:rPr>
          <w:b/>
          <w:bCs/>
          <w:highlight w:val="lightGray"/>
        </w:rPr>
        <w:t>proiectului finanţa</w:t>
      </w:r>
      <w:r w:rsidR="00A07E7B" w:rsidRPr="00F3615B">
        <w:rPr>
          <w:b/>
          <w:bCs/>
          <w:highlight w:val="lightGray"/>
        </w:rPr>
        <w:t>t</w:t>
      </w:r>
      <w:r w:rsidRPr="00F3615B">
        <w:rPr>
          <w:b/>
          <w:highlight w:val="lightGray"/>
        </w:rPr>
        <w:t>:</w:t>
      </w:r>
    </w:p>
    <w:p w:rsidR="00462BBA" w:rsidRPr="00B91503" w:rsidRDefault="00817E03" w:rsidP="00817E03">
      <w:pPr>
        <w:pStyle w:val="NormalWeb"/>
        <w:spacing w:before="0" w:beforeAutospacing="0" w:after="0" w:afterAutospacing="0" w:line="276" w:lineRule="auto"/>
      </w:pPr>
      <w:r w:rsidRPr="00B91503">
        <w:t>-S</w:t>
      </w:r>
      <w:r w:rsidR="003A5A00" w:rsidRPr="00B91503">
        <w:t xml:space="preserve">e completează la raportare........................... </w:t>
      </w:r>
      <w:r w:rsidRPr="00B91503">
        <w:t xml:space="preserve"> </w:t>
      </w:r>
    </w:p>
    <w:p w:rsidR="00817E03" w:rsidRPr="00B91503" w:rsidRDefault="00817E03" w:rsidP="00817E03">
      <w:pPr>
        <w:pStyle w:val="NormalWeb"/>
        <w:spacing w:before="0" w:beforeAutospacing="0" w:after="0" w:afterAutospacing="0" w:line="276" w:lineRule="auto"/>
      </w:pPr>
      <w:r w:rsidRPr="00B91503">
        <w:t xml:space="preserve">(la raportarea finală se includ toate activitățile, </w:t>
      </w:r>
      <w:r w:rsidR="00462BBA" w:rsidRPr="00B91503">
        <w:t>pentru toată durata contractuală</w:t>
      </w:r>
      <w:r w:rsidRPr="00B91503">
        <w:t>)</w:t>
      </w: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F3615B">
        <w:rPr>
          <w:i/>
        </w:rPr>
        <w:t xml:space="preserve">(Descrierea </w:t>
      </w:r>
      <w:r w:rsidR="00F368D3" w:rsidRPr="00F3615B">
        <w:rPr>
          <w:i/>
        </w:rPr>
        <w:t xml:space="preserve">nu va depăşi </w:t>
      </w:r>
      <w:r w:rsidR="0063675A" w:rsidRPr="00F3615B">
        <w:rPr>
          <w:i/>
        </w:rPr>
        <w:t>două pagini</w:t>
      </w:r>
      <w:r w:rsidR="00F368D3" w:rsidRPr="00F3615B">
        <w:rPr>
          <w:i/>
        </w:rPr>
        <w:t xml:space="preserve"> şi </w:t>
      </w:r>
      <w:r w:rsidRPr="00F3615B">
        <w:rPr>
          <w:i/>
        </w:rPr>
        <w:t>va cuprinde datele necesare unei evaluări de ansamblu a derulării proiectului</w:t>
      </w:r>
      <w:r w:rsidR="00F928B5" w:rsidRPr="00F3615B">
        <w:rPr>
          <w:i/>
        </w:rPr>
        <w:t xml:space="preserve"> finanțat</w:t>
      </w:r>
      <w:r w:rsidRPr="00F3615B">
        <w:rPr>
          <w:i/>
        </w:rPr>
        <w:t xml:space="preserve"> şi verif</w:t>
      </w:r>
      <w:r w:rsidR="003A5A00">
        <w:rPr>
          <w:i/>
        </w:rPr>
        <w:t xml:space="preserve">icării realităţii prestaţiilor: </w:t>
      </w:r>
      <w:r w:rsidRPr="00F3615B">
        <w:rPr>
          <w:i/>
        </w:rPr>
        <w:t xml:space="preserve">beneficiari, </w:t>
      </w:r>
      <w:r w:rsidR="003A5A00">
        <w:rPr>
          <w:i/>
        </w:rPr>
        <w:t xml:space="preserve">participanți, </w:t>
      </w:r>
      <w:r w:rsidRPr="00F3615B">
        <w:rPr>
          <w:i/>
        </w:rPr>
        <w:t xml:space="preserve">etc. Se vor anexa: câte un exemplar din materialele </w:t>
      </w:r>
      <w:r w:rsidR="005072AA">
        <w:rPr>
          <w:i/>
        </w:rPr>
        <w:t>realizate în cadrul proiectului</w:t>
      </w:r>
      <w:r w:rsidRPr="00F3615B">
        <w:rPr>
          <w:i/>
        </w:rPr>
        <w:t>)</w:t>
      </w:r>
    </w:p>
    <w:p w:rsidR="00817E03" w:rsidRPr="00F3615B" w:rsidRDefault="00817E03" w:rsidP="002C3DD3">
      <w:pPr>
        <w:pStyle w:val="NormalWeb"/>
        <w:spacing w:before="0" w:beforeAutospacing="0" w:after="0" w:afterAutospacing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F3615B" w:rsidRPr="00F3615B" w:rsidTr="002C2928">
        <w:tc>
          <w:tcPr>
            <w:tcW w:w="4361" w:type="dxa"/>
            <w:vAlign w:val="center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; Perioada de derulare</w:t>
            </w:r>
            <w:r w:rsidRPr="00F3615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; Loc desfășurare:</w:t>
            </w:r>
          </w:p>
        </w:tc>
        <w:tc>
          <w:tcPr>
            <w:tcW w:w="5386" w:type="dxa"/>
            <w:vAlign w:val="center"/>
          </w:tcPr>
          <w:p w:rsidR="002C2928" w:rsidRPr="00F3615B" w:rsidRDefault="002C2928" w:rsidP="0044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scriere/ rezultate</w:t>
            </w:r>
            <w:r w:rsidR="00697D71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ținute în urma derulării proiectului de finanțare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3615B" w:rsidRPr="00F3615B" w:rsidTr="002C2928">
        <w:tc>
          <w:tcPr>
            <w:tcW w:w="4361" w:type="dxa"/>
          </w:tcPr>
          <w:p w:rsidR="002C2928" w:rsidRPr="00F3615B" w:rsidRDefault="002C2928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A1/ </w:t>
            </w:r>
            <w:r w:rsidR="00CC7E27" w:rsidRPr="00F3615B">
              <w:rPr>
                <w:rFonts w:ascii="Times New Roman" w:hAnsi="Times New Roman" w:cs="Times New Roman"/>
                <w:sz w:val="24"/>
                <w:szCs w:val="24"/>
              </w:rPr>
              <w:t>… perioada …</w:t>
            </w:r>
            <w:r w:rsidR="00956650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F3615B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2C2928">
        <w:tc>
          <w:tcPr>
            <w:tcW w:w="4361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F3615B" w:rsidTr="002C2928">
        <w:tc>
          <w:tcPr>
            <w:tcW w:w="4361" w:type="dxa"/>
          </w:tcPr>
          <w:p w:rsidR="002C2928" w:rsidRPr="00F3615B" w:rsidRDefault="00CC7E27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An/ … perioada …</w:t>
            </w:r>
            <w:r w:rsidR="00956650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="002C2928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F3615B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="002C2928" w:rsidRPr="00F3615B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:rsidR="002C2928" w:rsidRPr="00F3615B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928" w:rsidRPr="00F3615B" w:rsidRDefault="002C2928" w:rsidP="002C3DD3">
      <w:pPr>
        <w:pStyle w:val="NormalWeb"/>
        <w:spacing w:before="0" w:beforeAutospacing="0" w:after="0" w:afterAutospacing="0" w:line="276" w:lineRule="auto"/>
      </w:pPr>
    </w:p>
    <w:p w:rsidR="00D920A9" w:rsidRPr="00F3615B" w:rsidRDefault="00D920A9" w:rsidP="002C3DD3">
      <w:pPr>
        <w:pStyle w:val="NormalWeb"/>
        <w:spacing w:before="0" w:beforeAutospacing="0" w:after="0" w:afterAutospacing="0" w:line="276" w:lineRule="auto"/>
      </w:pP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 xml:space="preserve">2. </w:t>
      </w:r>
      <w:r w:rsidR="002C2928" w:rsidRPr="00F3615B">
        <w:rPr>
          <w:b/>
          <w:highlight w:val="lightGray"/>
        </w:rPr>
        <w:t>Îndeplinire SCOP, OBIECTIVE, INDICATORI</w:t>
      </w:r>
      <w:r w:rsidRPr="00F3615B">
        <w:rPr>
          <w:b/>
          <w:highlight w:val="lightGray"/>
        </w:rPr>
        <w:t>:</w:t>
      </w:r>
    </w:p>
    <w:p w:rsidR="00956650" w:rsidRPr="00F3615B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</w:rPr>
        <w:t>2.1. Scop si Obiectiv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49"/>
        <w:gridCol w:w="7640"/>
      </w:tblGrid>
      <w:tr w:rsidR="00F3615B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7640" w:type="dxa"/>
          </w:tcPr>
          <w:p w:rsidR="002C2928" w:rsidRPr="00F3615B" w:rsidRDefault="002C2928" w:rsidP="00EB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eți / demonstrați/ argumentați modalitatea de îndeplinire a SCOPULUI </w:t>
            </w:r>
            <w:r w:rsidR="00EB7AF7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i OBIECTIVELOR</w:t>
            </w:r>
            <w:r w:rsidR="00EB7AF7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ntru fiecare î</w:t>
            </w:r>
            <w:r w:rsidR="004B35CC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n parte)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3615B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Scop:</w:t>
            </w:r>
          </w:p>
        </w:tc>
        <w:tc>
          <w:tcPr>
            <w:tcW w:w="7640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Obiectiv general:</w:t>
            </w:r>
          </w:p>
        </w:tc>
        <w:tc>
          <w:tcPr>
            <w:tcW w:w="7640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F3615B" w:rsidTr="00930231">
        <w:tc>
          <w:tcPr>
            <w:tcW w:w="2249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Obiective specifice:</w:t>
            </w:r>
          </w:p>
        </w:tc>
        <w:tc>
          <w:tcPr>
            <w:tcW w:w="7640" w:type="dxa"/>
          </w:tcPr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C2928" w:rsidRPr="00F3615B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:rsidR="00E075A1" w:rsidRPr="00F3615B" w:rsidRDefault="00E075A1" w:rsidP="002C3DD3">
      <w:pPr>
        <w:pStyle w:val="NormalWeb"/>
        <w:spacing w:before="0" w:beforeAutospacing="0" w:after="0" w:afterAutospacing="0" w:line="276" w:lineRule="auto"/>
      </w:pPr>
    </w:p>
    <w:p w:rsidR="00265A6E" w:rsidRPr="00F3615B" w:rsidRDefault="00265A6E" w:rsidP="002C3DD3">
      <w:pPr>
        <w:pStyle w:val="NormalWeb"/>
        <w:spacing w:before="0" w:beforeAutospacing="0" w:after="0" w:afterAutospacing="0" w:line="276" w:lineRule="auto"/>
      </w:pPr>
    </w:p>
    <w:p w:rsidR="002C2928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</w:rPr>
        <w:t>2.2.</w:t>
      </w:r>
      <w:r w:rsidR="00F3615B">
        <w:rPr>
          <w:b/>
        </w:rPr>
        <w:t xml:space="preserve"> </w:t>
      </w:r>
      <w:r w:rsidRPr="00F3615B">
        <w:rPr>
          <w:b/>
        </w:rPr>
        <w:t>Indicatori:</w:t>
      </w:r>
    </w:p>
    <w:p w:rsidR="001E3112" w:rsidRPr="001E3112" w:rsidRDefault="001E3112" w:rsidP="002C3DD3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9"/>
        <w:gridCol w:w="3238"/>
        <w:gridCol w:w="1404"/>
        <w:gridCol w:w="1276"/>
        <w:gridCol w:w="1559"/>
        <w:gridCol w:w="1701"/>
      </w:tblGrid>
      <w:tr w:rsidR="00F3615B" w:rsidRPr="00F3615B" w:rsidTr="00056A11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111A4" w:rsidRPr="00F3615B" w:rsidRDefault="00E111A4" w:rsidP="00CE7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Cs w:val="24"/>
              </w:rPr>
              <w:t>Datele din aceste coloane sunt cele menţionate de beneficiarul contractului de finanțare în</w:t>
            </w:r>
            <w:r w:rsidRPr="00F3615B">
              <w:rPr>
                <w:rFonts w:ascii="Times New Roman" w:hAnsi="Times New Roman" w:cs="Times New Roman"/>
                <w:i/>
                <w:szCs w:val="24"/>
              </w:rPr>
              <w:t xml:space="preserve"> Anexa 1.4. -  Scopul, obiectivele şi indicatorii de evaluare ai proiectului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111A4" w:rsidRPr="00F3615B" w:rsidRDefault="00E111A4" w:rsidP="00381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F3615B" w:rsidTr="00056A11">
        <w:tc>
          <w:tcPr>
            <w:tcW w:w="569" w:type="dxa"/>
            <w:shd w:val="clear" w:color="auto" w:fill="D9D9D9" w:themeFill="background1" w:themeFillShade="D9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Denumire indicato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Unitate de măsur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înce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558DF" w:rsidRPr="00F3615B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sfârşit</w:t>
            </w:r>
          </w:p>
        </w:tc>
        <w:tc>
          <w:tcPr>
            <w:tcW w:w="1701" w:type="dxa"/>
          </w:tcPr>
          <w:p w:rsidR="00C558DF" w:rsidRPr="00F3615B" w:rsidRDefault="00C558DF" w:rsidP="00C5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Valoare realizată</w:t>
            </w: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C558DF">
        <w:tc>
          <w:tcPr>
            <w:tcW w:w="569" w:type="dxa"/>
          </w:tcPr>
          <w:p w:rsidR="00C558DF" w:rsidRPr="00F3615B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38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8DF" w:rsidRPr="00F3615B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8DF" w:rsidRPr="006F79B4" w:rsidRDefault="00B44045" w:rsidP="00DB3317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</w:pPr>
      <w:r w:rsidRPr="00F3615B">
        <w:rPr>
          <w:b/>
        </w:rPr>
        <w:t>V</w:t>
      </w:r>
      <w:r w:rsidR="00381016" w:rsidRPr="00F3615B">
        <w:rPr>
          <w:b/>
        </w:rPr>
        <w:t>aloare realizat</w:t>
      </w:r>
      <w:r w:rsidR="00CE7F6D" w:rsidRPr="00F3615B">
        <w:rPr>
          <w:b/>
        </w:rPr>
        <w:t>ă</w:t>
      </w:r>
      <w:r w:rsidR="00381016" w:rsidRPr="00F3615B">
        <w:t xml:space="preserve"> = valoarea realizat</w:t>
      </w:r>
      <w:r w:rsidR="00CE7F6D" w:rsidRPr="00F3615B">
        <w:t>ă</w:t>
      </w:r>
      <w:r w:rsidR="00381016" w:rsidRPr="00F3615B">
        <w:t xml:space="preserve"> efectiv la finalul proiectului</w:t>
      </w:r>
      <w:r w:rsidR="00384FEF" w:rsidRPr="00F3615B">
        <w:rPr>
          <w:rStyle w:val="FootnoteReference"/>
        </w:rPr>
        <w:footnoteReference w:id="2"/>
      </w:r>
    </w:p>
    <w:p w:rsidR="00DB3317" w:rsidRPr="00F3615B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3. Promovare si vizibilitate:</w:t>
      </w:r>
    </w:p>
    <w:p w:rsidR="00DB3317" w:rsidRPr="006F79B4" w:rsidRDefault="00DB3317" w:rsidP="006F79B4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F3615B">
        <w:rPr>
          <w:i/>
        </w:rPr>
        <w:t>(demonstrați / argumentați cum a fost realizat</w:t>
      </w:r>
      <w:r w:rsidR="00D313EC" w:rsidRPr="00F3615B">
        <w:rPr>
          <w:i/>
        </w:rPr>
        <w:t>ă</w:t>
      </w:r>
      <w:r w:rsidRPr="00F3615B">
        <w:rPr>
          <w:i/>
        </w:rPr>
        <w:t xml:space="preserve"> publicitatea proiectului, inclusiv </w:t>
      </w:r>
      <w:r w:rsidR="00D313EC" w:rsidRPr="00F3615B">
        <w:rPr>
          <w:i/>
        </w:rPr>
        <w:t>î</w:t>
      </w:r>
      <w:r w:rsidRPr="00F3615B">
        <w:rPr>
          <w:i/>
        </w:rPr>
        <w:t>n ceea ce prive</w:t>
      </w:r>
      <w:r w:rsidR="00D313EC" w:rsidRPr="00F3615B">
        <w:rPr>
          <w:i/>
        </w:rPr>
        <w:t>şt</w:t>
      </w:r>
      <w:r w:rsidRPr="00F3615B">
        <w:rPr>
          <w:i/>
        </w:rPr>
        <w:t>e asigurarea publicit</w:t>
      </w:r>
      <w:r w:rsidR="00D313EC" w:rsidRPr="00F3615B">
        <w:rPr>
          <w:i/>
        </w:rPr>
        <w:t>ăţ</w:t>
      </w:r>
      <w:r w:rsidRPr="00F3615B">
        <w:rPr>
          <w:i/>
        </w:rPr>
        <w:t>ii finan</w:t>
      </w:r>
      <w:r w:rsidR="00D313EC" w:rsidRPr="00F3615B">
        <w:rPr>
          <w:i/>
        </w:rPr>
        <w:t>ţ</w:t>
      </w:r>
      <w:r w:rsidRPr="00F3615B">
        <w:rPr>
          <w:i/>
        </w:rPr>
        <w:t>atorului</w:t>
      </w:r>
      <w:r w:rsidR="00B979F1" w:rsidRPr="00F3615B">
        <w:rPr>
          <w:i/>
        </w:rPr>
        <w:t xml:space="preserve"> conform </w:t>
      </w:r>
      <w:r w:rsidR="00B979F1" w:rsidRPr="00F3615B">
        <w:rPr>
          <w:i/>
          <w:spacing w:val="-2"/>
        </w:rPr>
        <w:t xml:space="preserve">prevederilor art. 4, lit. </w:t>
      </w:r>
      <w:r w:rsidR="00BC797B" w:rsidRPr="00F3615B">
        <w:rPr>
          <w:i/>
          <w:spacing w:val="-2"/>
        </w:rPr>
        <w:t>f</w:t>
      </w:r>
      <w:r w:rsidR="00B979F1" w:rsidRPr="00F3615B">
        <w:rPr>
          <w:i/>
          <w:spacing w:val="-2"/>
        </w:rPr>
        <w:t>) – Contractul de finanțare</w:t>
      </w:r>
      <w:r w:rsidR="00B979F1" w:rsidRPr="00F3615B">
        <w:rPr>
          <w:rStyle w:val="FootnoteReference"/>
          <w:i/>
          <w:spacing w:val="-2"/>
        </w:rPr>
        <w:footnoteReference w:id="3"/>
      </w:r>
      <w:r w:rsidRPr="00F3615B">
        <w:rPr>
          <w:i/>
        </w:rPr>
        <w:t xml:space="preserve"> / anexa</w:t>
      </w:r>
      <w:r w:rsidR="00D313EC" w:rsidRPr="00F3615B">
        <w:rPr>
          <w:i/>
        </w:rPr>
        <w:t>ţ</w:t>
      </w:r>
      <w:r w:rsidRPr="00F3615B">
        <w:rPr>
          <w:i/>
        </w:rPr>
        <w:t xml:space="preserve">i </w:t>
      </w:r>
      <w:r w:rsidR="00395F31">
        <w:rPr>
          <w:i/>
        </w:rPr>
        <w:t>documente din care să reiasă</w:t>
      </w:r>
      <w:r w:rsidRPr="00F3615B">
        <w:rPr>
          <w:i/>
          <w:spacing w:val="-2"/>
        </w:rPr>
        <w:t xml:space="preserve"> respectarea cerinţelor de promovare a denumirii autorității finanțatoare</w:t>
      </w:r>
      <w:r w:rsidR="00B4511A">
        <w:rPr>
          <w:i/>
          <w:spacing w:val="-2"/>
        </w:rPr>
        <w:t>).</w:t>
      </w:r>
    </w:p>
    <w:p w:rsidR="00DB3317" w:rsidRPr="00F3615B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4. Alte comentarii (după caz):</w:t>
      </w:r>
    </w:p>
    <w:p w:rsidR="00DB3317" w:rsidRPr="006F79B4" w:rsidRDefault="00DB3317" w:rsidP="002C3DD3">
      <w:pPr>
        <w:pStyle w:val="NormalWeb"/>
        <w:spacing w:before="0" w:beforeAutospacing="0" w:after="0" w:afterAutospacing="0" w:line="276" w:lineRule="auto"/>
        <w:rPr>
          <w:i/>
        </w:rPr>
      </w:pPr>
      <w:r w:rsidRPr="00F3615B">
        <w:rPr>
          <w:i/>
        </w:rPr>
        <w:t>(nota</w:t>
      </w:r>
      <w:r w:rsidR="00E71241" w:rsidRPr="00F3615B">
        <w:rPr>
          <w:i/>
        </w:rPr>
        <w:t>ţ</w:t>
      </w:r>
      <w:r w:rsidRPr="00F3615B">
        <w:rPr>
          <w:i/>
        </w:rPr>
        <w:t>i orice alte elemente / argumente / fapte/ dovezi care s</w:t>
      </w:r>
      <w:r w:rsidR="00E71241" w:rsidRPr="00F3615B">
        <w:rPr>
          <w:i/>
        </w:rPr>
        <w:t>ă</w:t>
      </w:r>
      <w:r w:rsidRPr="00F3615B">
        <w:rPr>
          <w:i/>
        </w:rPr>
        <w:t xml:space="preserve"> sus</w:t>
      </w:r>
      <w:r w:rsidR="00E71241" w:rsidRPr="00F3615B">
        <w:rPr>
          <w:i/>
        </w:rPr>
        <w:t>ţ</w:t>
      </w:r>
      <w:r w:rsidRPr="00F3615B">
        <w:rPr>
          <w:i/>
        </w:rPr>
        <w:t>in</w:t>
      </w:r>
      <w:r w:rsidR="00E71241" w:rsidRPr="00F3615B">
        <w:rPr>
          <w:i/>
        </w:rPr>
        <w:t>ă</w:t>
      </w:r>
      <w:r w:rsidRPr="00F3615B">
        <w:rPr>
          <w:i/>
        </w:rPr>
        <w:t xml:space="preserve"> </w:t>
      </w:r>
      <w:r w:rsidR="00E71241" w:rsidRPr="00F3615B">
        <w:rPr>
          <w:i/>
        </w:rPr>
        <w:t>ş</w:t>
      </w:r>
      <w:r w:rsidRPr="00F3615B">
        <w:rPr>
          <w:i/>
        </w:rPr>
        <w:t xml:space="preserve">i </w:t>
      </w:r>
      <w:r w:rsidR="00E71241" w:rsidRPr="00F3615B">
        <w:rPr>
          <w:i/>
        </w:rPr>
        <w:t>să</w:t>
      </w:r>
      <w:r w:rsidRPr="00F3615B">
        <w:rPr>
          <w:i/>
        </w:rPr>
        <w:t xml:space="preserve"> înt</w:t>
      </w:r>
      <w:r w:rsidR="00E71241" w:rsidRPr="00F3615B">
        <w:rPr>
          <w:i/>
        </w:rPr>
        <w:t>ă</w:t>
      </w:r>
      <w:r w:rsidRPr="00F3615B">
        <w:rPr>
          <w:i/>
        </w:rPr>
        <w:t>reasc</w:t>
      </w:r>
      <w:r w:rsidR="00E71241" w:rsidRPr="00F3615B">
        <w:rPr>
          <w:i/>
        </w:rPr>
        <w:t>ă</w:t>
      </w:r>
      <w:r w:rsidRPr="00F3615B">
        <w:rPr>
          <w:i/>
        </w:rPr>
        <w:t xml:space="preserve"> elementele raportate anterior sau altele ap</w:t>
      </w:r>
      <w:r w:rsidR="007F0853" w:rsidRPr="00F3615B">
        <w:rPr>
          <w:i/>
        </w:rPr>
        <w:t>ă</w:t>
      </w:r>
      <w:r w:rsidRPr="00F3615B">
        <w:rPr>
          <w:i/>
        </w:rPr>
        <w:t>rute pe parcursul derul</w:t>
      </w:r>
      <w:r w:rsidR="00E71241" w:rsidRPr="00F3615B">
        <w:rPr>
          <w:i/>
        </w:rPr>
        <w:t>ă</w:t>
      </w:r>
      <w:r w:rsidRPr="00F3615B">
        <w:rPr>
          <w:i/>
        </w:rPr>
        <w:t>rii proiectului)</w:t>
      </w:r>
    </w:p>
    <w:p w:rsidR="002C2928" w:rsidRPr="00F3615B" w:rsidRDefault="00DB3317" w:rsidP="002C2928">
      <w:pPr>
        <w:pStyle w:val="NormalWeb"/>
        <w:spacing w:before="0" w:beforeAutospacing="0" w:after="0" w:afterAutospacing="0" w:line="276" w:lineRule="auto"/>
        <w:rPr>
          <w:b/>
        </w:rPr>
      </w:pPr>
      <w:r w:rsidRPr="00F3615B">
        <w:rPr>
          <w:b/>
          <w:highlight w:val="lightGray"/>
        </w:rPr>
        <w:t>5</w:t>
      </w:r>
      <w:r w:rsidR="002C2928" w:rsidRPr="00F3615B">
        <w:rPr>
          <w:b/>
          <w:highlight w:val="lightGray"/>
        </w:rPr>
        <w:t xml:space="preserve">. </w:t>
      </w:r>
      <w:r w:rsidR="002C2928" w:rsidRPr="00F3615B">
        <w:rPr>
          <w:b/>
          <w:highlight w:val="lightGray"/>
          <w:shd w:val="clear" w:color="auto" w:fill="D9D9D9" w:themeFill="background1" w:themeFillShade="D9"/>
        </w:rPr>
        <w:t>Anexe</w:t>
      </w:r>
      <w:r w:rsidR="00A33A72" w:rsidRPr="00F3615B">
        <w:rPr>
          <w:b/>
          <w:highlight w:val="lightGray"/>
          <w:shd w:val="clear" w:color="auto" w:fill="D9D9D9" w:themeFill="background1" w:themeFillShade="D9"/>
        </w:rPr>
        <w:t xml:space="preserve"> </w:t>
      </w:r>
      <w:r w:rsidR="00A33A72" w:rsidRPr="00F3615B">
        <w:rPr>
          <w:i/>
          <w:spacing w:val="-2"/>
          <w:shd w:val="clear" w:color="auto" w:fill="D9D9D9" w:themeFill="background1" w:themeFillShade="D9"/>
        </w:rPr>
        <w:t xml:space="preserve"> (ale Raportului privind realizarea activit</w:t>
      </w:r>
      <w:r w:rsidR="00680BA1" w:rsidRPr="00F3615B">
        <w:rPr>
          <w:i/>
          <w:spacing w:val="-2"/>
          <w:shd w:val="clear" w:color="auto" w:fill="D9D9D9" w:themeFill="background1" w:themeFillShade="D9"/>
        </w:rPr>
        <w:t>ăț</w:t>
      </w:r>
      <w:r w:rsidR="00A33A72" w:rsidRPr="00F3615B">
        <w:rPr>
          <w:i/>
          <w:spacing w:val="-2"/>
          <w:shd w:val="clear" w:color="auto" w:fill="D9D9D9" w:themeFill="background1" w:themeFillShade="D9"/>
        </w:rPr>
        <w:t>ilor, scopului, obiectivelor şi a indicatorilor)</w:t>
      </w:r>
      <w:r w:rsidR="002C2928" w:rsidRPr="00F3615B">
        <w:rPr>
          <w:b/>
          <w:highlight w:val="lightGray"/>
          <w:shd w:val="clear" w:color="auto" w:fill="D9D9D9" w:themeFill="background1" w:themeFillShade="D9"/>
        </w:rPr>
        <w:t>:</w:t>
      </w:r>
    </w:p>
    <w:p w:rsidR="009F482C" w:rsidRPr="00F3615B" w:rsidRDefault="001E37F5" w:rsidP="009F482C">
      <w:pPr>
        <w:pStyle w:val="NormalWeb"/>
        <w:spacing w:before="0" w:beforeAutospacing="0" w:after="0" w:afterAutospacing="0" w:line="276" w:lineRule="auto"/>
      </w:pPr>
      <w:r w:rsidRPr="00F3615B">
        <w:t>Anexe</w:t>
      </w:r>
      <w:r w:rsidR="009F482C" w:rsidRPr="00F3615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7307"/>
        <w:gridCol w:w="1276"/>
      </w:tblGrid>
      <w:tr w:rsidR="00F3615B" w:rsidRPr="00F3615B" w:rsidTr="00A33A72">
        <w:tc>
          <w:tcPr>
            <w:tcW w:w="1023" w:type="dxa"/>
          </w:tcPr>
          <w:p w:rsidR="00A33A72" w:rsidRPr="00F3615B" w:rsidRDefault="00A33A72" w:rsidP="00B979F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F3615B">
              <w:t>Nr. crt.</w:t>
            </w:r>
          </w:p>
        </w:tc>
        <w:tc>
          <w:tcPr>
            <w:tcW w:w="7307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  <w:r w:rsidRPr="00F3615B">
              <w:t>Denumire anexă</w:t>
            </w:r>
          </w:p>
        </w:tc>
        <w:tc>
          <w:tcPr>
            <w:tcW w:w="1276" w:type="dxa"/>
          </w:tcPr>
          <w:p w:rsidR="00A33A72" w:rsidRPr="00F3615B" w:rsidRDefault="00A33A72" w:rsidP="00A33A72">
            <w:pPr>
              <w:pStyle w:val="NormalWeb"/>
              <w:spacing w:before="0" w:beforeAutospacing="0" w:after="0" w:afterAutospacing="0" w:line="276" w:lineRule="auto"/>
            </w:pPr>
            <w:r w:rsidRPr="00F3615B">
              <w:t>Nr. pag.</w:t>
            </w:r>
          </w:p>
        </w:tc>
      </w:tr>
      <w:tr w:rsidR="00F3615B" w:rsidRPr="00F3615B" w:rsidTr="00A33A72">
        <w:tc>
          <w:tcPr>
            <w:tcW w:w="1023" w:type="dxa"/>
          </w:tcPr>
          <w:p w:rsidR="00A33A72" w:rsidRPr="00F3615B" w:rsidRDefault="003F2EA6" w:rsidP="00B979F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F3615B">
              <w:t>1</w:t>
            </w:r>
          </w:p>
        </w:tc>
        <w:tc>
          <w:tcPr>
            <w:tcW w:w="7307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1276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A33A72" w:rsidRPr="00F3615B" w:rsidTr="00A33A72">
        <w:tc>
          <w:tcPr>
            <w:tcW w:w="1023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  <w:r w:rsidRPr="00F3615B">
              <w:t>…</w:t>
            </w:r>
          </w:p>
        </w:tc>
        <w:tc>
          <w:tcPr>
            <w:tcW w:w="7307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1276" w:type="dxa"/>
          </w:tcPr>
          <w:p w:rsidR="00A33A72" w:rsidRPr="00F3615B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</w:tr>
    </w:tbl>
    <w:p w:rsidR="009C5958" w:rsidRPr="00F3615B" w:rsidRDefault="009C5958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:rsidR="00EE66A2" w:rsidRPr="006F79B4" w:rsidRDefault="0029655B" w:rsidP="006F79B4">
      <w:pPr>
        <w:pStyle w:val="NormalWeb"/>
        <w:spacing w:before="0" w:beforeAutospacing="0" w:after="0" w:afterAutospacing="0" w:line="276" w:lineRule="auto"/>
        <w:jc w:val="both"/>
        <w:rPr>
          <w:rStyle w:val="tpa1"/>
          <w:b/>
          <w:spacing w:val="-2"/>
        </w:rPr>
      </w:pPr>
      <w:r w:rsidRPr="00F3615B">
        <w:rPr>
          <w:b/>
          <w:spacing w:val="-2"/>
        </w:rPr>
        <w:t>D</w:t>
      </w:r>
      <w:r w:rsidR="00F53EAC" w:rsidRPr="00F3615B">
        <w:rPr>
          <w:b/>
          <w:spacing w:val="-2"/>
        </w:rPr>
        <w:t>eclar</w:t>
      </w:r>
      <w:r w:rsidRPr="00F3615B">
        <w:rPr>
          <w:b/>
          <w:spacing w:val="-2"/>
        </w:rPr>
        <w:t xml:space="preserve"> pe propria răspundere, cunoscând prevederile art. 326 din Codul penal cu privire la falsul în declaraţii, că datele incluse în prezentul </w:t>
      </w:r>
      <w:r w:rsidR="008406F2" w:rsidRPr="00F3615B">
        <w:rPr>
          <w:b/>
          <w:i/>
          <w:spacing w:val="-2"/>
        </w:rPr>
        <w:t>Raport privind realizarea activit</w:t>
      </w:r>
      <w:r w:rsidR="0049766C" w:rsidRPr="00F3615B">
        <w:rPr>
          <w:b/>
          <w:i/>
          <w:spacing w:val="-2"/>
        </w:rPr>
        <w:t>ăț</w:t>
      </w:r>
      <w:r w:rsidR="008406F2" w:rsidRPr="00F3615B">
        <w:rPr>
          <w:b/>
          <w:i/>
          <w:spacing w:val="-2"/>
        </w:rPr>
        <w:t>ilor, scopului, obiectivelor şi a indicatorilor</w:t>
      </w:r>
      <w:r w:rsidR="008406F2" w:rsidRPr="00F3615B">
        <w:rPr>
          <w:b/>
          <w:spacing w:val="-2"/>
        </w:rPr>
        <w:t xml:space="preserve"> sunt reale.</w:t>
      </w:r>
    </w:p>
    <w:p w:rsidR="005375A1" w:rsidRPr="00F3615B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5375A1" w:rsidRPr="00F3615B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5375A1" w:rsidRPr="00F3615B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F928B5" w:rsidRPr="00F3615B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B35CC" w:rsidRPr="00F3615B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  <w:r w:rsidRPr="00F3615B">
        <w:rPr>
          <w:rFonts w:ascii="Times New Roman" w:hAnsi="Times New Roman" w:cs="Times New Roman"/>
          <w:sz w:val="24"/>
          <w:szCs w:val="24"/>
        </w:rPr>
        <w:br w:type="page"/>
      </w:r>
    </w:p>
    <w:p w:rsidR="00F928B5" w:rsidRPr="00F3615B" w:rsidRDefault="00F928B5" w:rsidP="002C3DD3">
      <w:pPr>
        <w:pStyle w:val="NormalWeb"/>
        <w:spacing w:before="0" w:beforeAutospacing="0" w:after="0" w:afterAutospacing="0" w:line="276" w:lineRule="auto"/>
      </w:pPr>
    </w:p>
    <w:p w:rsidR="008C471A" w:rsidRPr="00A8380D" w:rsidRDefault="00F928B5" w:rsidP="00A8380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F3615B">
        <w:rPr>
          <w:b/>
          <w:spacing w:val="-2"/>
        </w:rPr>
        <w:t>Raport financiar</w:t>
      </w:r>
    </w:p>
    <w:p w:rsidR="00645357" w:rsidRPr="00645357" w:rsidRDefault="00645357" w:rsidP="00645357">
      <w:pPr>
        <w:pStyle w:val="NormalWeb"/>
        <w:spacing w:before="0" w:beforeAutospacing="0" w:after="0" w:afterAutospacing="0" w:line="276" w:lineRule="auto"/>
        <w:ind w:left="1080"/>
        <w:rPr>
          <w:b/>
          <w:spacing w:val="-2"/>
        </w:rPr>
      </w:pP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 xml:space="preserve">1. Date despre </w:t>
      </w:r>
      <w:r w:rsidRPr="00F3615B">
        <w:rPr>
          <w:b/>
          <w:bCs/>
        </w:rPr>
        <w:t>beneficiar</w:t>
      </w:r>
      <w:r w:rsidR="00F3615B">
        <w:t>:</w:t>
      </w:r>
    </w:p>
    <w:p w:rsidR="00A2449C" w:rsidRPr="00F3615B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F3615B">
        <w:t>Cont bancar nr. ......</w:t>
      </w:r>
      <w:r w:rsidR="005C3F68" w:rsidRPr="00F3615B">
        <w:t>.....................</w:t>
      </w:r>
      <w:r w:rsidRPr="00F3615B">
        <w:t>....., deschis la Banca ....</w:t>
      </w:r>
      <w:r w:rsidR="005C3F68" w:rsidRPr="00F3615B">
        <w:t>.......................</w:t>
      </w:r>
      <w:r w:rsidR="00F3615B">
        <w:t>./ (denumirea şi sediul)</w:t>
      </w:r>
    </w:p>
    <w:p w:rsidR="00024311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Beneficiar:____________________________________</w:t>
      </w:r>
    </w:p>
    <w:p w:rsidR="00623123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Denumirea proiectului _______________________________</w:t>
      </w:r>
    </w:p>
    <w:p w:rsidR="00623123" w:rsidRPr="00F3615B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F3615B">
        <w:t>Contract nr. __________ din _____________________</w:t>
      </w:r>
    </w:p>
    <w:p w:rsidR="00A2449C" w:rsidRPr="00F3615B" w:rsidRDefault="00F3615B" w:rsidP="002C3DD3">
      <w:pPr>
        <w:pStyle w:val="NormalWeb"/>
        <w:spacing w:before="0" w:beforeAutospacing="0" w:after="0" w:afterAutospacing="0" w:line="276" w:lineRule="auto"/>
        <w:jc w:val="both"/>
      </w:pPr>
      <w:r>
        <w:t>2. Date despre finanţare:</w:t>
      </w:r>
    </w:p>
    <w:p w:rsidR="00E40F01" w:rsidRPr="00F3615B" w:rsidRDefault="00E40F01" w:rsidP="00E40F01">
      <w:pPr>
        <w:pStyle w:val="NormalWeb"/>
        <w:spacing w:before="0" w:beforeAutospacing="0" w:after="0" w:afterAutospacing="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E40F01" w:rsidRPr="00F3615B" w:rsidTr="00B81BF4">
        <w:tc>
          <w:tcPr>
            <w:tcW w:w="7621" w:type="dxa"/>
            <w:tcBorders>
              <w:top w:val="nil"/>
              <w:left w:val="nil"/>
            </w:tcBorders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33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F3615B">
              <w:rPr>
                <w:b/>
              </w:rPr>
              <w:t>Lei</w:t>
            </w:r>
          </w:p>
        </w:tc>
      </w:tr>
      <w:tr w:rsidR="00E40F01" w:rsidRPr="00F3615B" w:rsidTr="00B81BF4">
        <w:tc>
          <w:tcPr>
            <w:tcW w:w="7621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F3615B">
              <w:t>Valoarea finanţării din bugetul Judeţului Braşov, în conformitate cu contractul încheiat:</w:t>
            </w:r>
          </w:p>
        </w:tc>
        <w:tc>
          <w:tcPr>
            <w:tcW w:w="2233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E40F01" w:rsidRPr="00537246" w:rsidTr="00B81BF4">
        <w:tc>
          <w:tcPr>
            <w:tcW w:w="7621" w:type="dxa"/>
          </w:tcPr>
          <w:p w:rsidR="00E40F01" w:rsidRPr="00537246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537246">
              <w:t>Suma primită în cadrul finanţării</w:t>
            </w:r>
            <w:r>
              <w:t xml:space="preserve"> </w:t>
            </w:r>
          </w:p>
        </w:tc>
        <w:tc>
          <w:tcPr>
            <w:tcW w:w="2233" w:type="dxa"/>
          </w:tcPr>
          <w:p w:rsidR="00E40F01" w:rsidRPr="00537246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E40F01" w:rsidRPr="00F3615B" w:rsidTr="00B81BF4">
        <w:tc>
          <w:tcPr>
            <w:tcW w:w="7621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F3615B">
              <w:t>Suma justificată prin documentele ataşate:</w:t>
            </w:r>
          </w:p>
        </w:tc>
        <w:tc>
          <w:tcPr>
            <w:tcW w:w="2233" w:type="dxa"/>
          </w:tcPr>
          <w:p w:rsidR="00E40F01" w:rsidRPr="00F3615B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332AFB" w:rsidRPr="0072706E" w:rsidRDefault="00E40F01" w:rsidP="0072706E">
      <w:pPr>
        <w:pStyle w:val="NormalWeb"/>
        <w:spacing w:before="0" w:beforeAutospacing="0" w:after="0" w:afterAutospacing="0" w:line="276" w:lineRule="auto"/>
        <w:jc w:val="both"/>
        <w:rPr>
          <w:rStyle w:val="tpa1"/>
        </w:rPr>
      </w:pPr>
      <w:r w:rsidRPr="00F3615B">
        <w:t>Se anexează documentele justificative financiar-contabile (cu opis) și orice altă dovadă considerată a fi edificatoare.</w:t>
      </w:r>
    </w:p>
    <w:p w:rsidR="00C35B0F" w:rsidRPr="00F3615B" w:rsidRDefault="00332AFB" w:rsidP="00C35B0F">
      <w:pPr>
        <w:pStyle w:val="NormalWeb"/>
        <w:spacing w:before="0" w:beforeAutospacing="0" w:after="0" w:afterAutospacing="0" w:line="276" w:lineRule="auto"/>
        <w:jc w:val="both"/>
      </w:pPr>
      <w:r w:rsidRPr="00F3615B">
        <w:rPr>
          <w:b/>
        </w:rPr>
        <w:t>Declar pe proprie r</w:t>
      </w:r>
      <w:r w:rsidR="005C3F68" w:rsidRPr="00F3615B">
        <w:rPr>
          <w:b/>
        </w:rPr>
        <w:t>ă</w:t>
      </w:r>
      <w:r w:rsidRPr="00F3615B">
        <w:rPr>
          <w:b/>
        </w:rPr>
        <w:t>spundere</w:t>
      </w:r>
      <w:r w:rsidR="00C35B0F" w:rsidRPr="00F3615B">
        <w:rPr>
          <w:b/>
        </w:rPr>
        <w:t xml:space="preserve"> următoarele</w:t>
      </w:r>
      <w:r w:rsidR="0029655B" w:rsidRPr="00F3615B">
        <w:rPr>
          <w:b/>
          <w:vertAlign w:val="superscript"/>
        </w:rPr>
        <w:footnoteReference w:id="4"/>
      </w:r>
      <w:r w:rsidR="00C35B0F" w:rsidRPr="00F3615B">
        <w:t>:</w:t>
      </w:r>
    </w:p>
    <w:p w:rsidR="00C35B0F" w:rsidRPr="00F3615B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F3615B">
        <w:t>Toate datele incluse în prezentul raport financiar sunt reale și conforme;</w:t>
      </w:r>
    </w:p>
    <w:p w:rsidR="00332AFB" w:rsidRPr="00F3615B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F3615B">
        <w:t>V</w:t>
      </w:r>
      <w:r w:rsidR="00332AFB" w:rsidRPr="00F3615B">
        <w:t xml:space="preserve">eniturile generate </w:t>
      </w:r>
      <w:r w:rsidR="00EE51C1" w:rsidRPr="00F3615B">
        <w:t>î</w:t>
      </w:r>
      <w:r w:rsidR="00332AFB" w:rsidRPr="00F3615B">
        <w:t>n cadrul activit</w:t>
      </w:r>
      <w:r w:rsidR="00EE51C1" w:rsidRPr="00F3615B">
        <w:t>ăţ</w:t>
      </w:r>
      <w:r w:rsidR="00332AFB" w:rsidRPr="00F3615B">
        <w:t xml:space="preserve">ilor proiectului sunt </w:t>
      </w:r>
      <w:r w:rsidR="00EE51C1" w:rsidRPr="00F3615B">
        <w:t>î</w:t>
      </w:r>
      <w:r w:rsidR="00332AFB" w:rsidRPr="00F3615B">
        <w:t>n sum</w:t>
      </w:r>
      <w:r w:rsidR="00EE51C1" w:rsidRPr="00F3615B">
        <w:t>ă</w:t>
      </w:r>
      <w:r w:rsidR="00332AFB" w:rsidRPr="00F3615B">
        <w:t xml:space="preserve"> total</w:t>
      </w:r>
      <w:r w:rsidR="00EE51C1" w:rsidRPr="00F3615B">
        <w:t>ă</w:t>
      </w:r>
      <w:r w:rsidR="00332AFB" w:rsidRPr="00F3615B">
        <w:t xml:space="preserve"> de: _________ lei, </w:t>
      </w:r>
      <w:r w:rsidR="00EE51C1" w:rsidRPr="00F3615B">
        <w:t>după cum urmează</w:t>
      </w:r>
      <w:r w:rsidR="00332AFB" w:rsidRPr="00F3615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F3615B" w:rsidRPr="00F3615B" w:rsidTr="001D0444">
        <w:tc>
          <w:tcPr>
            <w:tcW w:w="534" w:type="dxa"/>
          </w:tcPr>
          <w:p w:rsidR="00332AFB" w:rsidRPr="00F3615B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:rsidR="00332AFB" w:rsidRPr="00F3615B" w:rsidRDefault="00332AFB" w:rsidP="00DB5965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="008C471A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32AFB" w:rsidRPr="00F3615B" w:rsidRDefault="00332AFB" w:rsidP="00173B7A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r w:rsidR="00173B7A"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:rsidR="00332AFB" w:rsidRPr="00F3615B" w:rsidRDefault="00332AFB" w:rsidP="007035E3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71A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*1</w:t>
            </w:r>
            <w:r w:rsidR="007035E3"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3615B" w:rsidRPr="00F3615B" w:rsidTr="001D0444">
        <w:tc>
          <w:tcPr>
            <w:tcW w:w="534" w:type="dxa"/>
          </w:tcPr>
          <w:p w:rsidR="00332AFB" w:rsidRPr="00F3615B" w:rsidRDefault="00324ED0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F3615B" w:rsidTr="001D0444">
        <w:tc>
          <w:tcPr>
            <w:tcW w:w="534" w:type="dxa"/>
          </w:tcPr>
          <w:p w:rsidR="00332AFB" w:rsidRPr="00F3615B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2AFB" w:rsidRPr="00F3615B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409" w:rsidRPr="00F3615B" w:rsidRDefault="008C471A" w:rsidP="0072706E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sz w:val="24"/>
          <w:szCs w:val="24"/>
        </w:rPr>
        <w:t>(*1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)</w:t>
      </w:r>
      <w:r w:rsid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declara</w:t>
      </w:r>
      <w:r w:rsidR="00DA2AD3" w:rsidRPr="00F3615B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="007035E3" w:rsidRPr="00F3615B">
        <w:rPr>
          <w:rStyle w:val="tpa1"/>
          <w:rFonts w:ascii="Times New Roman" w:hAnsi="Times New Roman" w:cs="Times New Roman"/>
          <w:sz w:val="24"/>
          <w:szCs w:val="24"/>
        </w:rPr>
        <w:t>ii, contracte, bonuri etc.</w:t>
      </w:r>
      <w:r w:rsidR="001B53A0"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 (se anexează dacă este cazul)</w:t>
      </w:r>
    </w:p>
    <w:p w:rsidR="00024311" w:rsidRPr="00F3615B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024311" w:rsidRPr="00F3615B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>
        <w:rPr>
          <w:rFonts w:ascii="Times New Roman" w:hAnsi="Times New Roman" w:cs="Times New Roman"/>
          <w:sz w:val="24"/>
          <w:szCs w:val="24"/>
        </w:rPr>
        <w:t>.......</w:t>
      </w:r>
    </w:p>
    <w:p w:rsidR="00024311" w:rsidRPr="00F3615B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3C308E" w:rsidRDefault="00024311" w:rsidP="00A83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5B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F3615B">
        <w:rPr>
          <w:rFonts w:ascii="Times New Roman" w:hAnsi="Times New Roman" w:cs="Times New Roman"/>
          <w:sz w:val="24"/>
          <w:szCs w:val="24"/>
        </w:rPr>
        <w:t>.................</w:t>
      </w:r>
      <w:r w:rsidR="00F3615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8380D" w:rsidRDefault="00A8380D" w:rsidP="00A8380D">
      <w:pPr>
        <w:spacing w:line="276" w:lineRule="auto"/>
        <w:jc w:val="both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În condițiile prevederilor art. 326 din Codul penal cu privire la falsul în declaraţii</w:t>
      </w:r>
    </w:p>
    <w:p w:rsidR="0072706E" w:rsidRPr="00A8380D" w:rsidRDefault="0072706E" w:rsidP="00A838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9B4" w:rsidRPr="00A57167" w:rsidRDefault="006F79B4" w:rsidP="00B9150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F79B4" w:rsidRPr="00A57167" w:rsidSect="0002431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D2" w:rsidRDefault="007554D2" w:rsidP="002C2928">
      <w:pPr>
        <w:spacing w:after="0" w:line="240" w:lineRule="auto"/>
      </w:pPr>
      <w:r>
        <w:separator/>
      </w:r>
    </w:p>
  </w:endnote>
  <w:endnote w:type="continuationSeparator" w:id="0">
    <w:p w:rsidR="007554D2" w:rsidRDefault="007554D2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9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D2" w:rsidRDefault="007554D2" w:rsidP="002C2928">
      <w:pPr>
        <w:spacing w:after="0" w:line="240" w:lineRule="auto"/>
      </w:pPr>
      <w:r>
        <w:separator/>
      </w:r>
    </w:p>
  </w:footnote>
  <w:footnote w:type="continuationSeparator" w:id="0">
    <w:p w:rsidR="007554D2" w:rsidRDefault="007554D2" w:rsidP="002C2928">
      <w:pPr>
        <w:spacing w:after="0" w:line="240" w:lineRule="auto"/>
      </w:pPr>
      <w:r>
        <w:continuationSeparator/>
      </w:r>
    </w:p>
  </w:footnote>
  <w:footnote w:id="1">
    <w:p w:rsidR="002C2928" w:rsidRPr="00EB7AF7" w:rsidRDefault="002C2928" w:rsidP="002C2928">
      <w:pPr>
        <w:pStyle w:val="FootnoteText"/>
        <w:rPr>
          <w:rFonts w:ascii="Times New Roman" w:hAnsi="Times New Roman" w:cs="Times New Roman"/>
        </w:rPr>
      </w:pPr>
      <w:r w:rsidRPr="00EB7AF7">
        <w:rPr>
          <w:rStyle w:val="FootnoteReference"/>
          <w:rFonts w:ascii="Times New Roman" w:hAnsi="Times New Roman" w:cs="Times New Roman"/>
        </w:rPr>
        <w:footnoteRef/>
      </w:r>
      <w:r w:rsidRPr="00EB7AF7">
        <w:rPr>
          <w:rFonts w:ascii="Times New Roman" w:hAnsi="Times New Roman" w:cs="Times New Roman"/>
        </w:rPr>
        <w:t xml:space="preserve"> </w:t>
      </w:r>
      <w:r w:rsidR="0054532B">
        <w:rPr>
          <w:rFonts w:ascii="Times New Roman" w:hAnsi="Times New Roman" w:cs="Times New Roman"/>
        </w:rPr>
        <w:t>D</w:t>
      </w:r>
      <w:r w:rsidR="00DF4B00">
        <w:rPr>
          <w:rFonts w:ascii="Times New Roman" w:hAnsi="Times New Roman" w:cs="Times New Roman"/>
        </w:rPr>
        <w:t>e la  … zi/luna/an</w:t>
      </w:r>
      <w:r w:rsidR="004B35CC" w:rsidRPr="00EB7AF7">
        <w:rPr>
          <w:rFonts w:ascii="Times New Roman" w:hAnsi="Times New Roman" w:cs="Times New Roman"/>
        </w:rPr>
        <w:t xml:space="preserve"> … p</w:t>
      </w:r>
      <w:r w:rsidR="00B24EE6">
        <w:rPr>
          <w:rFonts w:ascii="Times New Roman" w:hAnsi="Times New Roman" w:cs="Times New Roman"/>
        </w:rPr>
        <w:t>â</w:t>
      </w:r>
      <w:r w:rsidR="004B35CC" w:rsidRPr="00EB7AF7">
        <w:rPr>
          <w:rFonts w:ascii="Times New Roman" w:hAnsi="Times New Roman" w:cs="Times New Roman"/>
        </w:rPr>
        <w:t>n</w:t>
      </w:r>
      <w:r w:rsidR="00B24EE6">
        <w:rPr>
          <w:rFonts w:ascii="Times New Roman" w:hAnsi="Times New Roman" w:cs="Times New Roman"/>
        </w:rPr>
        <w:t>ă</w:t>
      </w:r>
      <w:r w:rsidR="00DF4B00">
        <w:rPr>
          <w:rFonts w:ascii="Times New Roman" w:hAnsi="Times New Roman" w:cs="Times New Roman"/>
        </w:rPr>
        <w:t xml:space="preserve"> la … zi/luna/an</w:t>
      </w:r>
      <w:r w:rsidR="004B35CC" w:rsidRPr="00EB7AF7">
        <w:rPr>
          <w:rFonts w:ascii="Times New Roman" w:hAnsi="Times New Roman" w:cs="Times New Roman"/>
        </w:rPr>
        <w:t xml:space="preserve"> …</w:t>
      </w:r>
      <w:r w:rsidR="00DA2AD3" w:rsidRPr="00EB7AF7">
        <w:rPr>
          <w:rFonts w:ascii="Times New Roman" w:hAnsi="Times New Roman" w:cs="Times New Roman"/>
        </w:rPr>
        <w:t xml:space="preserve"> - conform Cererii de finanțare</w:t>
      </w:r>
      <w:r w:rsidR="00484819">
        <w:rPr>
          <w:rFonts w:ascii="Times New Roman" w:hAnsi="Times New Roman" w:cs="Times New Roman"/>
        </w:rPr>
        <w:t xml:space="preserve"> / Anexa 1.1</w:t>
      </w:r>
    </w:p>
  </w:footnote>
  <w:footnote w:id="2">
    <w:p w:rsidR="00384FEF" w:rsidRPr="009C5958" w:rsidRDefault="00384FEF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Poate fi diferită de </w:t>
      </w:r>
      <w:r w:rsidRPr="009C5958">
        <w:rPr>
          <w:rFonts w:ascii="Times New Roman" w:hAnsi="Times New Roman" w:cs="Times New Roman"/>
          <w:i/>
        </w:rPr>
        <w:t>Valoarea de sfârșit</w:t>
      </w:r>
      <w:r w:rsidRPr="009C5958">
        <w:rPr>
          <w:rFonts w:ascii="Times New Roman" w:hAnsi="Times New Roman" w:cs="Times New Roman"/>
        </w:rPr>
        <w:t xml:space="preserve"> </w:t>
      </w:r>
      <w:r w:rsidR="00CC7E27">
        <w:rPr>
          <w:rFonts w:ascii="Times New Roman" w:hAnsi="Times New Roman" w:cs="Times New Roman"/>
        </w:rPr>
        <w:t>prognozată inițial (</w:t>
      </w:r>
      <w:r w:rsidR="00056A11">
        <w:rPr>
          <w:rFonts w:ascii="Times New Roman" w:hAnsi="Times New Roman" w:cs="Times New Roman"/>
        </w:rPr>
        <w:t>la depunerea solicitării de finanțare</w:t>
      </w:r>
      <w:r w:rsidR="00CC7E27">
        <w:rPr>
          <w:rFonts w:ascii="Times New Roman" w:hAnsi="Times New Roman" w:cs="Times New Roman"/>
        </w:rPr>
        <w:t>)</w:t>
      </w:r>
    </w:p>
  </w:footnote>
  <w:footnote w:id="3">
    <w:p w:rsidR="00B979F1" w:rsidRPr="009C5958" w:rsidRDefault="00B979F1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Fonts w:ascii="Times New Roman" w:hAnsi="Times New Roman" w:cs="Times New Roman"/>
          <w:vertAlign w:val="superscript"/>
        </w:rPr>
        <w:footnoteRef/>
      </w:r>
      <w:r w:rsidR="004037B7" w:rsidRPr="009C5958">
        <w:rPr>
          <w:rFonts w:ascii="Times New Roman" w:hAnsi="Times New Roman" w:cs="Times New Roman"/>
        </w:rPr>
        <w:t xml:space="preserve"> Conform contractului:</w:t>
      </w:r>
      <w:r w:rsidRPr="009C5958">
        <w:rPr>
          <w:rFonts w:ascii="Times New Roman" w:hAnsi="Times New Roman" w:cs="Times New Roman"/>
        </w:rPr>
        <w:t xml:space="preserve"> </w:t>
      </w:r>
      <w:r w:rsidR="004037B7" w:rsidRPr="009C5958">
        <w:rPr>
          <w:rFonts w:ascii="Times New Roman" w:hAnsi="Times New Roman" w:cs="Times New Roman"/>
        </w:rPr>
        <w:t>“</w:t>
      </w:r>
      <w:r w:rsidR="004037B7" w:rsidRPr="009C5958">
        <w:rPr>
          <w:rFonts w:ascii="Times New Roman" w:hAnsi="Times New Roman" w:cs="Times New Roman"/>
          <w:i/>
        </w:rPr>
        <w:t>Nerespectarea prevederilor privind promovarea autorității finanțatoare se sancţionează prin diminuarea cu 10% a finanţării nerambursabile acordate</w:t>
      </w:r>
      <w:r w:rsidR="004037B7" w:rsidRPr="009C5958">
        <w:rPr>
          <w:rFonts w:ascii="Times New Roman" w:hAnsi="Times New Roman" w:cs="Times New Roman"/>
        </w:rPr>
        <w:t>”</w:t>
      </w:r>
    </w:p>
  </w:footnote>
  <w:footnote w:id="4">
    <w:p w:rsidR="0029655B" w:rsidRPr="009C5958" w:rsidRDefault="0029655B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Pr="003A006F" w:rsidRDefault="00264697" w:rsidP="003A006F">
    <w:pPr>
      <w:pStyle w:val="Header"/>
    </w:pPr>
    <w:r w:rsidRPr="003A006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C"/>
    <w:rsid w:val="000002B7"/>
    <w:rsid w:val="00023381"/>
    <w:rsid w:val="00024311"/>
    <w:rsid w:val="00050064"/>
    <w:rsid w:val="00054B55"/>
    <w:rsid w:val="000560A6"/>
    <w:rsid w:val="00056A11"/>
    <w:rsid w:val="000D07BB"/>
    <w:rsid w:val="00105513"/>
    <w:rsid w:val="00121225"/>
    <w:rsid w:val="00132E71"/>
    <w:rsid w:val="001360EB"/>
    <w:rsid w:val="00142C4D"/>
    <w:rsid w:val="001617FC"/>
    <w:rsid w:val="00170D75"/>
    <w:rsid w:val="00173B7A"/>
    <w:rsid w:val="00182AD2"/>
    <w:rsid w:val="001B53A0"/>
    <w:rsid w:val="001C5BAB"/>
    <w:rsid w:val="001C5C05"/>
    <w:rsid w:val="001C6BDA"/>
    <w:rsid w:val="001E3112"/>
    <w:rsid w:val="001E37F5"/>
    <w:rsid w:val="001E7349"/>
    <w:rsid w:val="00202532"/>
    <w:rsid w:val="00210FAF"/>
    <w:rsid w:val="002245DC"/>
    <w:rsid w:val="00264697"/>
    <w:rsid w:val="00264E14"/>
    <w:rsid w:val="00265A6E"/>
    <w:rsid w:val="0029655B"/>
    <w:rsid w:val="002A4459"/>
    <w:rsid w:val="002C2928"/>
    <w:rsid w:val="002C3DD3"/>
    <w:rsid w:val="002D393C"/>
    <w:rsid w:val="002E2D08"/>
    <w:rsid w:val="00310B02"/>
    <w:rsid w:val="00324E6C"/>
    <w:rsid w:val="00324ED0"/>
    <w:rsid w:val="00332AFB"/>
    <w:rsid w:val="00352A8E"/>
    <w:rsid w:val="00381016"/>
    <w:rsid w:val="00384FEF"/>
    <w:rsid w:val="003918C7"/>
    <w:rsid w:val="00395F31"/>
    <w:rsid w:val="003A006F"/>
    <w:rsid w:val="003A5A00"/>
    <w:rsid w:val="003C308E"/>
    <w:rsid w:val="003F2EA6"/>
    <w:rsid w:val="00403007"/>
    <w:rsid w:val="004037B7"/>
    <w:rsid w:val="004420DE"/>
    <w:rsid w:val="0045595E"/>
    <w:rsid w:val="00462BBA"/>
    <w:rsid w:val="004649F1"/>
    <w:rsid w:val="00484819"/>
    <w:rsid w:val="0049766C"/>
    <w:rsid w:val="004B1A59"/>
    <w:rsid w:val="004B35CC"/>
    <w:rsid w:val="005072AA"/>
    <w:rsid w:val="00533364"/>
    <w:rsid w:val="00535C44"/>
    <w:rsid w:val="005375A1"/>
    <w:rsid w:val="00541428"/>
    <w:rsid w:val="0054532B"/>
    <w:rsid w:val="00580DFF"/>
    <w:rsid w:val="005C3F68"/>
    <w:rsid w:val="005E4671"/>
    <w:rsid w:val="00605916"/>
    <w:rsid w:val="006105ED"/>
    <w:rsid w:val="00612536"/>
    <w:rsid w:val="006127F5"/>
    <w:rsid w:val="00623123"/>
    <w:rsid w:val="0063675A"/>
    <w:rsid w:val="00645357"/>
    <w:rsid w:val="006539A7"/>
    <w:rsid w:val="00656F93"/>
    <w:rsid w:val="00657361"/>
    <w:rsid w:val="00680BA1"/>
    <w:rsid w:val="00684617"/>
    <w:rsid w:val="006900F4"/>
    <w:rsid w:val="006933D3"/>
    <w:rsid w:val="00697D71"/>
    <w:rsid w:val="006A2254"/>
    <w:rsid w:val="006A4051"/>
    <w:rsid w:val="006B5CBA"/>
    <w:rsid w:val="006F79B4"/>
    <w:rsid w:val="007035E3"/>
    <w:rsid w:val="00721B3E"/>
    <w:rsid w:val="0072706E"/>
    <w:rsid w:val="007554D2"/>
    <w:rsid w:val="007F0853"/>
    <w:rsid w:val="00817E03"/>
    <w:rsid w:val="008406F2"/>
    <w:rsid w:val="00850FFD"/>
    <w:rsid w:val="00862281"/>
    <w:rsid w:val="00864BBA"/>
    <w:rsid w:val="008A492A"/>
    <w:rsid w:val="008A5C8A"/>
    <w:rsid w:val="008C10DC"/>
    <w:rsid w:val="008C471A"/>
    <w:rsid w:val="008F6AAF"/>
    <w:rsid w:val="009005E1"/>
    <w:rsid w:val="00914AF1"/>
    <w:rsid w:val="00922A7C"/>
    <w:rsid w:val="00946520"/>
    <w:rsid w:val="00956650"/>
    <w:rsid w:val="00965398"/>
    <w:rsid w:val="00975A4E"/>
    <w:rsid w:val="009B069B"/>
    <w:rsid w:val="009B2C2E"/>
    <w:rsid w:val="009C5958"/>
    <w:rsid w:val="009D0464"/>
    <w:rsid w:val="009E217B"/>
    <w:rsid w:val="009F482C"/>
    <w:rsid w:val="009F78DE"/>
    <w:rsid w:val="00A07E7B"/>
    <w:rsid w:val="00A112FA"/>
    <w:rsid w:val="00A2449C"/>
    <w:rsid w:val="00A33A72"/>
    <w:rsid w:val="00A46AAA"/>
    <w:rsid w:val="00A52091"/>
    <w:rsid w:val="00A52B37"/>
    <w:rsid w:val="00A57167"/>
    <w:rsid w:val="00A642C6"/>
    <w:rsid w:val="00A7686C"/>
    <w:rsid w:val="00A77AF5"/>
    <w:rsid w:val="00A8380D"/>
    <w:rsid w:val="00B04902"/>
    <w:rsid w:val="00B24EE6"/>
    <w:rsid w:val="00B42D01"/>
    <w:rsid w:val="00B44045"/>
    <w:rsid w:val="00B4511A"/>
    <w:rsid w:val="00B63FC8"/>
    <w:rsid w:val="00B66A01"/>
    <w:rsid w:val="00B85693"/>
    <w:rsid w:val="00B91503"/>
    <w:rsid w:val="00B979F1"/>
    <w:rsid w:val="00BC797B"/>
    <w:rsid w:val="00BD6A2B"/>
    <w:rsid w:val="00BF508C"/>
    <w:rsid w:val="00BF6F34"/>
    <w:rsid w:val="00C337A6"/>
    <w:rsid w:val="00C35B0F"/>
    <w:rsid w:val="00C3751F"/>
    <w:rsid w:val="00C558DF"/>
    <w:rsid w:val="00C55D7B"/>
    <w:rsid w:val="00C76FCB"/>
    <w:rsid w:val="00CC53EC"/>
    <w:rsid w:val="00CC7740"/>
    <w:rsid w:val="00CC7E27"/>
    <w:rsid w:val="00CD76DD"/>
    <w:rsid w:val="00CE40D7"/>
    <w:rsid w:val="00CE7F6D"/>
    <w:rsid w:val="00D313EC"/>
    <w:rsid w:val="00D36542"/>
    <w:rsid w:val="00D920A9"/>
    <w:rsid w:val="00DA2AD3"/>
    <w:rsid w:val="00DB3317"/>
    <w:rsid w:val="00DB5965"/>
    <w:rsid w:val="00DD5341"/>
    <w:rsid w:val="00DF4B00"/>
    <w:rsid w:val="00E06851"/>
    <w:rsid w:val="00E075A1"/>
    <w:rsid w:val="00E111A4"/>
    <w:rsid w:val="00E40F01"/>
    <w:rsid w:val="00E60C48"/>
    <w:rsid w:val="00E701E9"/>
    <w:rsid w:val="00E71241"/>
    <w:rsid w:val="00E73BF4"/>
    <w:rsid w:val="00EB7AF7"/>
    <w:rsid w:val="00EC7477"/>
    <w:rsid w:val="00EE51C1"/>
    <w:rsid w:val="00EE66A2"/>
    <w:rsid w:val="00F03409"/>
    <w:rsid w:val="00F3615B"/>
    <w:rsid w:val="00F368D3"/>
    <w:rsid w:val="00F53EAC"/>
    <w:rsid w:val="00F84630"/>
    <w:rsid w:val="00F921F7"/>
    <w:rsid w:val="00F924F2"/>
    <w:rsid w:val="00F928B5"/>
    <w:rsid w:val="00F93BA9"/>
    <w:rsid w:val="00F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3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69E8-8F1F-4A5C-95A7-3B2F9BA6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92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128</cp:revision>
  <cp:lastPrinted>2019-05-28T11:45:00Z</cp:lastPrinted>
  <dcterms:created xsi:type="dcterms:W3CDTF">2015-02-02T14:12:00Z</dcterms:created>
  <dcterms:modified xsi:type="dcterms:W3CDTF">2019-06-12T11:39:00Z</dcterms:modified>
</cp:coreProperties>
</file>